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137B" w14:textId="1C451883" w:rsidR="000E0045" w:rsidRDefault="000E004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  <w:r w:rsidR="00EB5191">
        <w:rPr>
          <w:b/>
          <w:bCs/>
          <w:sz w:val="48"/>
          <w:szCs w:val="48"/>
        </w:rPr>
        <w:lastRenderedPageBreak/>
        <w:t xml:space="preserve">Blood bank management </w:t>
      </w:r>
    </w:p>
    <w:p w14:paraId="16D9E4DB" w14:textId="77777777" w:rsidR="00EB5191" w:rsidRDefault="00EB519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-392896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213859" w14:textId="4CE124B9" w:rsidR="0066581E" w:rsidRDefault="0066581E">
          <w:pPr>
            <w:pStyle w:val="TOCHeading"/>
          </w:pPr>
          <w:r>
            <w:t>Contents</w:t>
          </w:r>
        </w:p>
        <w:p w14:paraId="53020E2D" w14:textId="1C079D04" w:rsidR="009F5032" w:rsidRDefault="006658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15271" w:history="1">
            <w:r w:rsidR="009F5032" w:rsidRPr="007B63F8">
              <w:rPr>
                <w:rStyle w:val="Hyperlink"/>
                <w:b/>
                <w:bCs/>
                <w:noProof/>
              </w:rPr>
              <w:t>What this project will do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1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3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10E6BB87" w14:textId="208A49D9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2" w:history="1">
            <w:r w:rsidR="009F5032" w:rsidRPr="007B63F8">
              <w:rPr>
                <w:rStyle w:val="Hyperlink"/>
                <w:b/>
                <w:bCs/>
                <w:noProof/>
              </w:rPr>
              <w:t>Out of scope items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2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4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7EB4E216" w14:textId="0A8650DA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3" w:history="1">
            <w:r w:rsidR="009F5032" w:rsidRPr="007B63F8">
              <w:rPr>
                <w:rStyle w:val="Hyperlink"/>
                <w:b/>
                <w:bCs/>
                <w:noProof/>
              </w:rPr>
              <w:t>Project team members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3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5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7C526119" w14:textId="53FC7602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4" w:history="1">
            <w:r w:rsidR="009F5032" w:rsidRPr="007B63F8">
              <w:rPr>
                <w:rStyle w:val="Hyperlink"/>
                <w:b/>
                <w:bCs/>
                <w:noProof/>
              </w:rPr>
              <w:t>High level design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4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6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7F63E6B4" w14:textId="1B94AB11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5" w:history="1">
            <w:r w:rsidR="009F5032" w:rsidRPr="007B63F8">
              <w:rPr>
                <w:rStyle w:val="Hyperlink"/>
                <w:b/>
                <w:bCs/>
                <w:noProof/>
              </w:rPr>
              <w:t>Data Model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5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8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36967383" w14:textId="6C563CAE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6" w:history="1">
            <w:r w:rsidR="009F5032" w:rsidRPr="007B63F8">
              <w:rPr>
                <w:rStyle w:val="Hyperlink"/>
                <w:b/>
                <w:bCs/>
                <w:noProof/>
              </w:rPr>
              <w:t>Class Diagram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6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9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44DA46A0" w14:textId="0DC93E47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7" w:history="1">
            <w:r w:rsidR="009F5032" w:rsidRPr="007B63F8">
              <w:rPr>
                <w:rStyle w:val="Hyperlink"/>
                <w:b/>
                <w:bCs/>
                <w:noProof/>
              </w:rPr>
              <w:t>User stories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7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9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04D44065" w14:textId="5B956E94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8" w:history="1">
            <w:r w:rsidR="009F5032" w:rsidRPr="007B63F8">
              <w:rPr>
                <w:rStyle w:val="Hyperlink"/>
                <w:b/>
                <w:bCs/>
                <w:noProof/>
              </w:rPr>
              <w:t>API design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8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11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5DB7151E" w14:textId="0763D132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79" w:history="1">
            <w:r w:rsidR="009F5032" w:rsidRPr="007B63F8">
              <w:rPr>
                <w:rStyle w:val="Hyperlink"/>
                <w:b/>
                <w:bCs/>
                <w:noProof/>
              </w:rPr>
              <w:t>Database objects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79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12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53B2031A" w14:textId="685693A6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80" w:history="1">
            <w:r w:rsidR="009F5032" w:rsidRPr="007B63F8">
              <w:rPr>
                <w:rStyle w:val="Hyperlink"/>
                <w:b/>
                <w:bCs/>
                <w:noProof/>
              </w:rPr>
              <w:t>Error messages &amp; validations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80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13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6F2DE92A" w14:textId="72CCAAE1" w:rsidR="009F50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915281" w:history="1">
            <w:r w:rsidR="009F5032" w:rsidRPr="007B63F8">
              <w:rPr>
                <w:rStyle w:val="Hyperlink"/>
                <w:b/>
                <w:bCs/>
                <w:noProof/>
              </w:rPr>
              <w:t>Others</w:t>
            </w:r>
            <w:r w:rsidR="009F5032">
              <w:rPr>
                <w:noProof/>
                <w:webHidden/>
              </w:rPr>
              <w:tab/>
            </w:r>
            <w:r w:rsidR="009F5032">
              <w:rPr>
                <w:noProof/>
                <w:webHidden/>
              </w:rPr>
              <w:fldChar w:fldCharType="begin"/>
            </w:r>
            <w:r w:rsidR="009F5032">
              <w:rPr>
                <w:noProof/>
                <w:webHidden/>
              </w:rPr>
              <w:instrText xml:space="preserve"> PAGEREF _Toc133915281 \h </w:instrText>
            </w:r>
            <w:r w:rsidR="009F5032">
              <w:rPr>
                <w:noProof/>
                <w:webHidden/>
              </w:rPr>
            </w:r>
            <w:r w:rsidR="009F5032">
              <w:rPr>
                <w:noProof/>
                <w:webHidden/>
              </w:rPr>
              <w:fldChar w:fldCharType="separate"/>
            </w:r>
            <w:r w:rsidR="009F5032">
              <w:rPr>
                <w:noProof/>
                <w:webHidden/>
              </w:rPr>
              <w:t>14</w:t>
            </w:r>
            <w:r w:rsidR="009F5032">
              <w:rPr>
                <w:noProof/>
                <w:webHidden/>
              </w:rPr>
              <w:fldChar w:fldCharType="end"/>
            </w:r>
          </w:hyperlink>
        </w:p>
        <w:p w14:paraId="6E7B89E4" w14:textId="4F56DF9A" w:rsidR="0066581E" w:rsidRDefault="0066581E">
          <w:r>
            <w:rPr>
              <w:b/>
              <w:bCs/>
              <w:noProof/>
            </w:rPr>
            <w:fldChar w:fldCharType="end"/>
          </w:r>
        </w:p>
      </w:sdtContent>
    </w:sdt>
    <w:p w14:paraId="386C7EE6" w14:textId="77777777" w:rsidR="00A07A13" w:rsidRDefault="00A07A1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65FC803D" w14:textId="77777777" w:rsidR="00062BF0" w:rsidRPr="00A07A13" w:rsidRDefault="00062BF0" w:rsidP="00A07A13">
      <w:pPr>
        <w:pStyle w:val="Heading1"/>
        <w:rPr>
          <w:b/>
          <w:bCs/>
          <w:sz w:val="48"/>
          <w:szCs w:val="48"/>
        </w:rPr>
      </w:pPr>
    </w:p>
    <w:p w14:paraId="54C0E1E6" w14:textId="52C82222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0" w:name="_Toc133915271"/>
      <w:r w:rsidRPr="00A07A13">
        <w:rPr>
          <w:b/>
          <w:bCs/>
          <w:sz w:val="48"/>
          <w:szCs w:val="48"/>
        </w:rPr>
        <w:t>What this project will do</w:t>
      </w:r>
      <w:bookmarkEnd w:id="0"/>
    </w:p>
    <w:p w14:paraId="3341810B" w14:textId="49830ABE" w:rsidR="0066581E" w:rsidRDefault="0066581E" w:rsidP="0066581E">
      <w:r>
        <w:t>This project aims at the following.</w:t>
      </w:r>
    </w:p>
    <w:p w14:paraId="3DE50557" w14:textId="70A16972" w:rsidR="0066581E" w:rsidRDefault="0066581E" w:rsidP="0066581E">
      <w:r>
        <w:t>Expose a set of REST API services which will do the following:</w:t>
      </w:r>
    </w:p>
    <w:p w14:paraId="5829627E" w14:textId="4D4EDEFD" w:rsidR="0066581E" w:rsidRDefault="0066581E" w:rsidP="0066581E">
      <w:pPr>
        <w:pStyle w:val="ListParagraph"/>
        <w:numPr>
          <w:ilvl w:val="0"/>
          <w:numId w:val="1"/>
        </w:numPr>
      </w:pPr>
      <w:r>
        <w:t>POST API which can be used to record collection of blood units</w:t>
      </w:r>
    </w:p>
    <w:p w14:paraId="15B1ED2A" w14:textId="749EF007" w:rsidR="0066581E" w:rsidRDefault="0066581E" w:rsidP="0066581E">
      <w:pPr>
        <w:pStyle w:val="ListParagraph"/>
        <w:numPr>
          <w:ilvl w:val="0"/>
          <w:numId w:val="1"/>
        </w:numPr>
      </w:pPr>
      <w:r>
        <w:t>GET API which can be used to search for blood units availability. The API will accept blood group (A,B,O) &amp; Rh Factor (+ve or -ve_)</w:t>
      </w:r>
    </w:p>
    <w:p w14:paraId="7DFD88F0" w14:textId="64DF2D27" w:rsidR="0066581E" w:rsidRDefault="0066581E" w:rsidP="0066581E">
      <w:pPr>
        <w:pStyle w:val="ListParagraph"/>
        <w:numPr>
          <w:ilvl w:val="0"/>
          <w:numId w:val="1"/>
        </w:numPr>
      </w:pPr>
      <w:r>
        <w:t>POST API to record blood transfustion</w:t>
      </w:r>
    </w:p>
    <w:p w14:paraId="192CF449" w14:textId="2365ADF6" w:rsidR="00746D2C" w:rsidRPr="0066581E" w:rsidRDefault="00746D2C" w:rsidP="0066581E">
      <w:pPr>
        <w:pStyle w:val="ListParagraph"/>
        <w:numPr>
          <w:ilvl w:val="0"/>
          <w:numId w:val="1"/>
        </w:numPr>
      </w:pPr>
      <w:r>
        <w:t>GET API for getting session token for Login. The token that is generated from this API will be used for other APIs for authentication and authorization.</w:t>
      </w:r>
    </w:p>
    <w:p w14:paraId="62D2466B" w14:textId="78F70417" w:rsidR="0066581E" w:rsidRPr="0066581E" w:rsidRDefault="0066581E">
      <w:pPr>
        <w:rPr>
          <w:rFonts w:cstheme="minorHAnsi"/>
          <w:b/>
          <w:bCs/>
        </w:rPr>
      </w:pPr>
      <w:r>
        <w:rPr>
          <w:b/>
          <w:bCs/>
          <w:sz w:val="48"/>
          <w:szCs w:val="48"/>
        </w:rPr>
        <w:br w:type="page"/>
      </w:r>
    </w:p>
    <w:p w14:paraId="527C120F" w14:textId="77777777" w:rsidR="000E0045" w:rsidRDefault="000E0045">
      <w:pPr>
        <w:rPr>
          <w:b/>
          <w:bCs/>
          <w:sz w:val="48"/>
          <w:szCs w:val="48"/>
        </w:rPr>
      </w:pPr>
    </w:p>
    <w:p w14:paraId="409C6BEB" w14:textId="2A3DE0F2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1" w:name="_Toc133915272"/>
      <w:r w:rsidRPr="00A07A13">
        <w:rPr>
          <w:b/>
          <w:bCs/>
          <w:sz w:val="48"/>
          <w:szCs w:val="48"/>
        </w:rPr>
        <w:t>Out of scope items</w:t>
      </w:r>
      <w:bookmarkEnd w:id="1"/>
    </w:p>
    <w:p w14:paraId="09F49931" w14:textId="672748F6" w:rsidR="0066581E" w:rsidRDefault="0066581E" w:rsidP="0066581E">
      <w:pPr>
        <w:pStyle w:val="ListParagraph"/>
        <w:numPr>
          <w:ilvl w:val="0"/>
          <w:numId w:val="2"/>
        </w:numPr>
      </w:pPr>
      <w:r>
        <w:t xml:space="preserve">Patient data will not be part of this </w:t>
      </w:r>
      <w:r w:rsidR="00746D2C">
        <w:t>scope.</w:t>
      </w:r>
    </w:p>
    <w:p w14:paraId="7FBF2A35" w14:textId="79E0D124" w:rsidR="0066581E" w:rsidRDefault="0066581E" w:rsidP="0066581E">
      <w:pPr>
        <w:pStyle w:val="ListParagraph"/>
        <w:numPr>
          <w:ilvl w:val="0"/>
          <w:numId w:val="2"/>
        </w:numPr>
      </w:pPr>
      <w:r>
        <w:t>Authorization of API is limited to session token in header for each API</w:t>
      </w:r>
    </w:p>
    <w:p w14:paraId="466767F9" w14:textId="1006E0B8" w:rsidR="0066581E" w:rsidRPr="0066581E" w:rsidRDefault="0066581E" w:rsidP="0066581E">
      <w:pPr>
        <w:pStyle w:val="ListParagraph"/>
        <w:numPr>
          <w:ilvl w:val="0"/>
          <w:numId w:val="2"/>
        </w:numPr>
      </w:pPr>
      <w:r>
        <w:t>Concurrancy not part of scope.</w:t>
      </w:r>
    </w:p>
    <w:p w14:paraId="22EB724B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5193B2C4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36E96CF4" w14:textId="387C8959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2" w:name="_Toc133915273"/>
      <w:r w:rsidRPr="00A07A13">
        <w:rPr>
          <w:b/>
          <w:bCs/>
          <w:sz w:val="48"/>
          <w:szCs w:val="48"/>
        </w:rPr>
        <w:t>Project team members</w:t>
      </w:r>
      <w:bookmarkEnd w:id="2"/>
    </w:p>
    <w:p w14:paraId="131501B6" w14:textId="77777777" w:rsidR="00DE7C18" w:rsidRDefault="00DE7C18" w:rsidP="00DE7C18"/>
    <w:p w14:paraId="552631EE" w14:textId="77777777" w:rsidR="00DE7C18" w:rsidRDefault="00DE7C18" w:rsidP="00DE7C18">
      <w:pPr>
        <w:pStyle w:val="ListParagraph"/>
        <w:numPr>
          <w:ilvl w:val="0"/>
          <w:numId w:val="3"/>
        </w:numPr>
      </w:pPr>
      <w:r>
        <w:t>Bellcy Vinitha Samuelraj</w:t>
      </w:r>
    </w:p>
    <w:p w14:paraId="35564F21" w14:textId="77777777" w:rsidR="00DE7C18" w:rsidRDefault="00DE7C18" w:rsidP="00DE7C18">
      <w:pPr>
        <w:pStyle w:val="ListParagraph"/>
        <w:numPr>
          <w:ilvl w:val="0"/>
          <w:numId w:val="3"/>
        </w:numPr>
      </w:pPr>
      <w:r>
        <w:t>PADMA PRIYA E</w:t>
      </w:r>
    </w:p>
    <w:p w14:paraId="4B266C65" w14:textId="77777777" w:rsidR="00DE7C18" w:rsidRDefault="00DE7C18" w:rsidP="00DE7C18">
      <w:pPr>
        <w:pStyle w:val="ListParagraph"/>
        <w:numPr>
          <w:ilvl w:val="0"/>
          <w:numId w:val="3"/>
        </w:numPr>
      </w:pPr>
      <w:r>
        <w:t>Sreeram Arivumuthu</w:t>
      </w:r>
    </w:p>
    <w:p w14:paraId="1C193C81" w14:textId="77777777" w:rsidR="00DE7C18" w:rsidRDefault="00DE7C18" w:rsidP="00DE7C18">
      <w:pPr>
        <w:pStyle w:val="ListParagraph"/>
        <w:numPr>
          <w:ilvl w:val="0"/>
          <w:numId w:val="3"/>
        </w:numPr>
      </w:pPr>
      <w:r>
        <w:t>Sangeetha M</w:t>
      </w:r>
    </w:p>
    <w:p w14:paraId="2688D7FC" w14:textId="0F32E43A" w:rsidR="00DE7C18" w:rsidRPr="00DE7C18" w:rsidRDefault="00DE7C18" w:rsidP="00DE7C18">
      <w:pPr>
        <w:pStyle w:val="ListParagraph"/>
        <w:numPr>
          <w:ilvl w:val="0"/>
          <w:numId w:val="3"/>
        </w:numPr>
      </w:pPr>
      <w:r>
        <w:t>Lakshminarayanan A.S</w:t>
      </w:r>
    </w:p>
    <w:p w14:paraId="1CADE8CF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4C7B7D23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2A520553" w14:textId="4443D40E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3" w:name="_Toc133915274"/>
      <w:r w:rsidRPr="00A07A13">
        <w:rPr>
          <w:b/>
          <w:bCs/>
          <w:sz w:val="48"/>
          <w:szCs w:val="48"/>
        </w:rPr>
        <w:t xml:space="preserve">High level </w:t>
      </w:r>
      <w:r w:rsidR="00CF05A1">
        <w:rPr>
          <w:b/>
          <w:bCs/>
          <w:sz w:val="48"/>
          <w:szCs w:val="48"/>
        </w:rPr>
        <w:t>design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93342" w14:paraId="75363EE6" w14:textId="77777777" w:rsidTr="00E93342">
        <w:tc>
          <w:tcPr>
            <w:tcW w:w="9576" w:type="dxa"/>
          </w:tcPr>
          <w:p w14:paraId="7F40D4F2" w14:textId="56F709FA" w:rsidR="00E93342" w:rsidRDefault="00E93342" w:rsidP="00CF05A1">
            <w:r>
              <w:t>Use case diagram</w:t>
            </w:r>
          </w:p>
        </w:tc>
      </w:tr>
      <w:tr w:rsidR="00E93342" w14:paraId="593E71F3" w14:textId="77777777" w:rsidTr="00E93342">
        <w:tc>
          <w:tcPr>
            <w:tcW w:w="9576" w:type="dxa"/>
          </w:tcPr>
          <w:p w14:paraId="3D17E87A" w14:textId="221BB8E4" w:rsidR="00E93342" w:rsidRDefault="00E93342" w:rsidP="00CF05A1">
            <w:r w:rsidRPr="00E93342">
              <w:rPr>
                <w:noProof/>
              </w:rPr>
              <w:drawing>
                <wp:inline distT="0" distB="0" distL="0" distR="0" wp14:anchorId="1C90CB10" wp14:editId="766DD9D4">
                  <wp:extent cx="2368800" cy="236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23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E85C5" w14:textId="77777777" w:rsidR="00E93342" w:rsidRDefault="00E9334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93342" w14:paraId="7F701C06" w14:textId="77777777" w:rsidTr="00E93342">
        <w:tc>
          <w:tcPr>
            <w:tcW w:w="9576" w:type="dxa"/>
          </w:tcPr>
          <w:p w14:paraId="18A14F69" w14:textId="1906B65B" w:rsidR="00E93342" w:rsidRPr="00E93342" w:rsidRDefault="00E93342" w:rsidP="00CF05A1">
            <w:r>
              <w:lastRenderedPageBreak/>
              <w:t>Sequence diagram</w:t>
            </w:r>
          </w:p>
        </w:tc>
      </w:tr>
      <w:tr w:rsidR="00E93342" w14:paraId="6D6AB5B4" w14:textId="77777777" w:rsidTr="00E93342">
        <w:tc>
          <w:tcPr>
            <w:tcW w:w="9576" w:type="dxa"/>
          </w:tcPr>
          <w:p w14:paraId="799F4017" w14:textId="4B73ACBA" w:rsidR="00E93342" w:rsidRDefault="00E93342" w:rsidP="00CF05A1">
            <w:r w:rsidRPr="00E93342">
              <w:rPr>
                <w:noProof/>
              </w:rPr>
              <w:drawing>
                <wp:inline distT="0" distB="0" distL="0" distR="0" wp14:anchorId="2FB62B98" wp14:editId="49A1D1A3">
                  <wp:extent cx="5623200" cy="5158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200" cy="51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5A601" w14:textId="77777777" w:rsidR="00CF05A1" w:rsidRDefault="00CF05A1" w:rsidP="00CF05A1"/>
    <w:p w14:paraId="57075EDC" w14:textId="77777777" w:rsidR="003F5076" w:rsidRDefault="003F5076" w:rsidP="00CF05A1"/>
    <w:p w14:paraId="0C145C20" w14:textId="77777777" w:rsidR="00CF05A1" w:rsidRPr="00CF05A1" w:rsidRDefault="00CF05A1" w:rsidP="00CF05A1"/>
    <w:p w14:paraId="1DD35BD0" w14:textId="208F611B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</w:p>
    <w:p w14:paraId="7CDD4875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1D31544C" w14:textId="77777777" w:rsidR="00E93342" w:rsidRDefault="00E9334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2237E50A" w14:textId="43AE9FB2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4" w:name="_Toc133915275"/>
      <w:r w:rsidRPr="00A07A13">
        <w:rPr>
          <w:b/>
          <w:bCs/>
          <w:sz w:val="48"/>
          <w:szCs w:val="48"/>
        </w:rPr>
        <w:lastRenderedPageBreak/>
        <w:t>Data Model</w:t>
      </w:r>
      <w:bookmarkEnd w:id="4"/>
    </w:p>
    <w:p w14:paraId="533F508A" w14:textId="77777777" w:rsidR="00FD4C1B" w:rsidRDefault="00FD4C1B" w:rsidP="00FD4C1B"/>
    <w:p w14:paraId="40678B9D" w14:textId="40E188A9" w:rsidR="009A739F" w:rsidRPr="00FD4C1B" w:rsidRDefault="00172E64" w:rsidP="00FD4C1B">
      <w:r w:rsidRPr="00172E64">
        <w:rPr>
          <w:noProof/>
        </w:rPr>
        <w:drawing>
          <wp:inline distT="0" distB="0" distL="0" distR="0" wp14:anchorId="27449BE7" wp14:editId="6BC77039">
            <wp:extent cx="5943600" cy="3058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CFD3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59C649F2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4C37405E" w14:textId="1F57CA49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5" w:name="_Toc133915276"/>
      <w:r w:rsidRPr="00A07A13">
        <w:rPr>
          <w:b/>
          <w:bCs/>
          <w:sz w:val="48"/>
          <w:szCs w:val="48"/>
        </w:rPr>
        <w:t>Class Diagram</w:t>
      </w:r>
      <w:bookmarkEnd w:id="5"/>
    </w:p>
    <w:p w14:paraId="05F81FC6" w14:textId="1EAD5094" w:rsidR="000E0045" w:rsidRDefault="007A6B8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 w:rsidRPr="007A6B8F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48"/>
          <w:szCs w:val="48"/>
        </w:rPr>
        <w:drawing>
          <wp:inline distT="0" distB="0" distL="0" distR="0" wp14:anchorId="79F8F762" wp14:editId="03962290">
            <wp:extent cx="5943600" cy="2946400"/>
            <wp:effectExtent l="0" t="0" r="0" b="0"/>
            <wp:docPr id="5" name="Picture 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0005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4BF05C08" w14:textId="52241CA3" w:rsidR="008938F4" w:rsidRDefault="008938F4" w:rsidP="008938F4">
      <w:pPr>
        <w:pStyle w:val="Heading1"/>
        <w:rPr>
          <w:b/>
          <w:bCs/>
          <w:sz w:val="48"/>
          <w:szCs w:val="48"/>
        </w:rPr>
      </w:pPr>
      <w:bookmarkStart w:id="6" w:name="_Toc133915277"/>
      <w:r>
        <w:rPr>
          <w:b/>
          <w:bCs/>
          <w:sz w:val="48"/>
          <w:szCs w:val="48"/>
        </w:rPr>
        <w:t>User stories</w:t>
      </w:r>
      <w:bookmarkEnd w:id="6"/>
    </w:p>
    <w:tbl>
      <w:tblPr>
        <w:tblW w:w="9540" w:type="dxa"/>
        <w:tblInd w:w="118" w:type="dxa"/>
        <w:tblLook w:val="04A0" w:firstRow="1" w:lastRow="0" w:firstColumn="1" w:lastColumn="0" w:noHBand="0" w:noVBand="1"/>
      </w:tblPr>
      <w:tblGrid>
        <w:gridCol w:w="960"/>
        <w:gridCol w:w="7000"/>
        <w:gridCol w:w="1580"/>
      </w:tblGrid>
      <w:tr w:rsidR="00B37D68" w:rsidRPr="00B37D68" w14:paraId="692A11B4" w14:textId="77777777" w:rsidTr="002F7585">
        <w:trPr>
          <w:cantSplit/>
          <w:trHeight w:val="590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004B5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7" w:name="RANGE!D3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S.No</w:t>
            </w:r>
            <w:bookmarkEnd w:id="7"/>
          </w:p>
        </w:tc>
        <w:tc>
          <w:tcPr>
            <w:tcW w:w="7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58499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8" w:name="RANGE!E3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Description</w:t>
            </w:r>
            <w:bookmarkEnd w:id="8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0BE3A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9" w:name="RANGE!F3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Developer</w:t>
            </w:r>
            <w:bookmarkEnd w:id="9"/>
          </w:p>
        </w:tc>
      </w:tr>
      <w:tr w:rsidR="00B37D68" w:rsidRPr="00B37D68" w14:paraId="55D4A5C9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DF6068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0" w:name="RANGE!D4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1</w:t>
            </w:r>
            <w:bookmarkEnd w:id="10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651E3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1" w:name="RANGE!E4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"POST Specimen</w:t>
            </w:r>
            <w:bookmarkEnd w:id="11"/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C460903" w14:textId="4AF459E1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Sreeram</w:t>
            </w:r>
          </w:p>
        </w:tc>
      </w:tr>
      <w:tr w:rsidR="00B37D68" w:rsidRPr="00B37D68" w14:paraId="1AD524CA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8E6D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ED73C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2" w:name="RANGE!E5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Summary: 1) Create record for every blood donation</w:t>
            </w:r>
            <w:bookmarkEnd w:id="12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F0AF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09C8FB46" w14:textId="77777777" w:rsidTr="002F7585">
        <w:trPr>
          <w:cantSplit/>
          <w:trHeight w:val="87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1188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47916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3" w:name="RANGE!E6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2) capture blood group, units donated, donatedOn, expiry date, rhfactor,Comments</w:t>
            </w:r>
            <w:bookmarkEnd w:id="13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298B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0A080546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C63A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67D27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4" w:name="RANGE!E7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Validation: 1) Check if units &lt;=0 </w:t>
            </w:r>
            <w:bookmarkEnd w:id="14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2D09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E2C69AA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F038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F8301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5" w:name="RANGE!E8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2) donatedOn &gt; Now</w:t>
            </w:r>
            <w:bookmarkEnd w:id="15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A6DA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DB874E4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E971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5742C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6" w:name="RANGE!E9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3) Rh factor cannot be null</w:t>
            </w:r>
            <w:bookmarkEnd w:id="16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94B3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54FCB51E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95A32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B6044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7" w:name="RANGE!E10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4) Blood group cannot be null</w:t>
            </w:r>
            <w:bookmarkEnd w:id="17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023D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335B5537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D25F3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65C44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8" w:name="RANGE!E11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5) expiry date cannot be &lt; now"</w:t>
            </w:r>
            <w:bookmarkEnd w:id="18"/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6B78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3C45FA48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1E0E80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19" w:name="RANGE!D12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2</w:t>
            </w:r>
            <w:bookmarkEnd w:id="19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327EE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UT Specimen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83C4C3F" w14:textId="611C77D8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Sreeram</w:t>
            </w:r>
          </w:p>
        </w:tc>
      </w:tr>
      <w:tr w:rsidR="00B37D68" w:rsidRPr="00B37D68" w14:paraId="5B7615EE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F7D7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9DFC5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 1) Record changes in donation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7D22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6AAEF000" w14:textId="77777777" w:rsidTr="002F7585">
        <w:trPr>
          <w:cantSplit/>
          <w:trHeight w:val="87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43DA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2E029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ation: 1) Check for units donated- this can be 0 provided no transfusion has taken place so far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71DC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82087BB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A287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2FF9E2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) if units &gt;0 then check if units is less than or equal to units tranfused. For example: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22EF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2479A97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3EE2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D3D9C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f original record has 10 units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6AD6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3976EF30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27FF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F3791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 transfusion is done for 6 units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99C8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0F6A9F40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2DFD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1278C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 PUT request, if 5 units is sent then throw validation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F2D53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014D819F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C026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A55DC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f 6 units is sent it is accepted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B306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583F063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250D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93CB5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f more than 6 units is sent then it is accepted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C339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1EBB886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9D93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EBEE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DF56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1592FE2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12B331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20" w:name="RANGE!D22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3</w:t>
            </w:r>
            <w:bookmarkEnd w:id="20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7710F5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t  Specimen List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766E481" w14:textId="5B21616C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Padmapriyva</w:t>
            </w:r>
          </w:p>
        </w:tc>
      </w:tr>
      <w:tr w:rsidR="00B37D68" w:rsidRPr="00B37D68" w14:paraId="7E09DB8F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ED73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E3BC0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 1) Search speciment by type, number of units available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0A72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5186374" w14:textId="77777777" w:rsidTr="002F7585">
        <w:trPr>
          <w:cantSplit/>
          <w:trHeight w:val="87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8ECF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E7AED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ation: 1) Inputs for the api will be blood group, rh factor and optional number of units available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BA2F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6416D35E" w14:textId="77777777" w:rsidTr="002F7585">
        <w:trPr>
          <w:cantSplit/>
          <w:trHeight w:val="87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C450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E159B1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) if number of units is provided in reuqest then show entries which have that number of units.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929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350D9B77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7AA8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1677D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) donot fetch specimen which are expired based on the expiry On date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FD7F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D12F016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1F18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6CBFC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73F4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3A97C4BA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A917AC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21" w:name="RANGE!D28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4</w:t>
            </w:r>
            <w:bookmarkEnd w:id="21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1FBE4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t  Specimen by ID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ED41E35" w14:textId="358FA939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Padmapriya</w:t>
            </w:r>
          </w:p>
        </w:tc>
      </w:tr>
      <w:tr w:rsidR="00B37D68" w:rsidRPr="00B37D68" w14:paraId="360BD5D7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2D581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A5B012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 1) Search speciment based on OID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0864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C4D3699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76BB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8D8C0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ation: 1) if OID is not provided in the request then throw error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0C18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17876059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494A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36A082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861A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6C3120F9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F87E28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22" w:name="RANGE!D32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5</w:t>
            </w:r>
            <w:bookmarkEnd w:id="22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0AA86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ST Procedure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2EBD402" w14:textId="29719093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Sangeetha</w:t>
            </w:r>
          </w:p>
        </w:tc>
      </w:tr>
      <w:tr w:rsidR="00B37D68" w:rsidRPr="00B37D68" w14:paraId="7B598AA0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ADEE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D613D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 1) Create record for every blood transfusion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4FE3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18007BCE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805A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6C9B5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) capture SepcimenOID, units transused performed date,Comments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179F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60B710DF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A528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C5D8DF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ation: 1) Check if units &lt;=0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D078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38756CA7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F2FB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A7B27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) performed on &lt; Now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55CC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E97A8AF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6102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362E3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) SpecimentOID cannot be null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8A8F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1A7E7DF7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F130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F991A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6015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466792B7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1B31CE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23" w:name="RANGE!D39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6</w:t>
            </w:r>
            <w:bookmarkEnd w:id="23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68E89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UT Procedure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6B0C44E" w14:textId="451B86F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Sangeetha</w:t>
            </w:r>
          </w:p>
        </w:tc>
      </w:tr>
      <w:tr w:rsidR="00B37D68" w:rsidRPr="00B37D68" w14:paraId="6842BA6B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4610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BB2EA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 1) Record changes in transfusion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864E0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1BEBB3FD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67AE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D6D10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ation: 1) Check if units is greater than units of specimen then throw error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EE2B2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5D40FAF4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4A4E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75ABA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09AD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6D9F0FC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E83C1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24" w:name="RANGE!D43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7</w:t>
            </w:r>
            <w:bookmarkEnd w:id="24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56AD01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t  Procedure List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37C700" w14:textId="2C6D184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Bellcy</w:t>
            </w:r>
          </w:p>
        </w:tc>
      </w:tr>
      <w:tr w:rsidR="00B37D68" w:rsidRPr="00B37D68" w14:paraId="65A822E3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EF74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6106B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C06A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08862912" w14:textId="77777777" w:rsidTr="002F7585">
        <w:trPr>
          <w:cantSplit/>
          <w:trHeight w:val="58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F3FB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14C6D3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ation: 1) Accept date of procedure, blood group, rh factor as parameter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64B5E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1D46001A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25BCD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E88D2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) Return collection of procedures.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C0E85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65DDF82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E9B9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4E2C1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BBE3C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68FE47E3" w14:textId="77777777" w:rsidTr="002F7585">
        <w:trPr>
          <w:cantSplit/>
          <w:trHeight w:val="290"/>
          <w:tblHeader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5464A8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bookmarkStart w:id="25" w:name="RANGE!D48"/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8</w:t>
            </w:r>
            <w:bookmarkEnd w:id="25"/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A64032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t  Procedure by ID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F99CBA" w14:textId="28418E5D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  <w:r w:rsidR="002F7585">
              <w:rPr>
                <w:rFonts w:ascii="Calibri" w:eastAsia="Times New Roman" w:hAnsi="Calibri" w:cs="Calibri"/>
                <w:kern w:val="0"/>
                <w14:ligatures w14:val="none"/>
              </w:rPr>
              <w:t>Bellcy</w:t>
            </w:r>
          </w:p>
        </w:tc>
      </w:tr>
      <w:tr w:rsidR="00B37D68" w:rsidRPr="00B37D68" w14:paraId="38E9C0E8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8B1C4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68B86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ummary: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6CED7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5D86BA05" w14:textId="77777777" w:rsidTr="002F7585">
        <w:trPr>
          <w:cantSplit/>
          <w:trHeight w:val="29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A63F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F9D2D9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lidation: return the procedure details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A99AF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B37D68" w:rsidRPr="00B37D68" w14:paraId="7784C75A" w14:textId="77777777" w:rsidTr="002F7585">
        <w:trPr>
          <w:cantSplit/>
          <w:trHeight w:val="300"/>
          <w:tblHeader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B3DF1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A3FE26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B37D68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9C91B" w14:textId="77777777" w:rsidR="00B37D68" w:rsidRPr="00B37D68" w:rsidRDefault="00B37D68" w:rsidP="00B37D68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</w:tbl>
    <w:p w14:paraId="401A4C5D" w14:textId="77777777" w:rsidR="008938F4" w:rsidRPr="00B37D68" w:rsidRDefault="008938F4" w:rsidP="00A07A13">
      <w:pPr>
        <w:pStyle w:val="Heading1"/>
        <w:rPr>
          <w:rFonts w:asciiTheme="minorHAnsi" w:hAnsiTheme="minorHAnsi" w:cstheme="minorHAnsi"/>
          <w:b/>
          <w:bCs/>
          <w:sz w:val="22"/>
          <w:szCs w:val="22"/>
        </w:rPr>
      </w:pPr>
    </w:p>
    <w:p w14:paraId="135D01B9" w14:textId="6C3B7592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26" w:name="_Toc133915278"/>
      <w:r w:rsidRPr="00A07A13">
        <w:rPr>
          <w:b/>
          <w:bCs/>
          <w:sz w:val="48"/>
          <w:szCs w:val="48"/>
        </w:rPr>
        <w:t>API design</w:t>
      </w:r>
      <w:bookmarkEnd w:id="26"/>
    </w:p>
    <w:p w14:paraId="59BC33D1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44DDCF7A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689A2A21" w14:textId="14B2B9E0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27" w:name="_Toc133915279"/>
      <w:r w:rsidRPr="00A07A13">
        <w:rPr>
          <w:b/>
          <w:bCs/>
          <w:sz w:val="48"/>
          <w:szCs w:val="48"/>
        </w:rPr>
        <w:t>Database objects</w:t>
      </w:r>
      <w:bookmarkEnd w:id="27"/>
    </w:p>
    <w:p w14:paraId="52AD59A4" w14:textId="77777777" w:rsidR="004E6420" w:rsidRDefault="004E6420" w:rsidP="004E64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"/>
        <w:gridCol w:w="7053"/>
        <w:gridCol w:w="772"/>
        <w:gridCol w:w="1142"/>
      </w:tblGrid>
      <w:tr w:rsidR="004E6420" w14:paraId="035B3857" w14:textId="77777777" w:rsidTr="004E6420">
        <w:tc>
          <w:tcPr>
            <w:tcW w:w="632" w:type="dxa"/>
          </w:tcPr>
          <w:p w14:paraId="3665AF80" w14:textId="5682BF30" w:rsidR="004E6420" w:rsidRPr="006D5BCA" w:rsidRDefault="004E6420" w:rsidP="004E6420">
            <w:pPr>
              <w:rPr>
                <w:b/>
                <w:bCs/>
              </w:rPr>
            </w:pPr>
            <w:r w:rsidRPr="006D5BCA">
              <w:rPr>
                <w:b/>
                <w:bCs/>
              </w:rPr>
              <w:t>S.No</w:t>
            </w:r>
          </w:p>
        </w:tc>
        <w:tc>
          <w:tcPr>
            <w:tcW w:w="4229" w:type="dxa"/>
          </w:tcPr>
          <w:p w14:paraId="760AA022" w14:textId="18E680C4" w:rsidR="004E6420" w:rsidRPr="006D5BCA" w:rsidRDefault="004E6420" w:rsidP="004E6420">
            <w:pPr>
              <w:rPr>
                <w:b/>
                <w:bCs/>
              </w:rPr>
            </w:pPr>
            <w:r w:rsidRPr="006D5BCA">
              <w:rPr>
                <w:b/>
                <w:bCs/>
              </w:rPr>
              <w:t>Object Name</w:t>
            </w:r>
          </w:p>
        </w:tc>
        <w:tc>
          <w:tcPr>
            <w:tcW w:w="2244" w:type="dxa"/>
          </w:tcPr>
          <w:p w14:paraId="6D8BE1E1" w14:textId="4C12AFF5" w:rsidR="004E6420" w:rsidRPr="006D5BCA" w:rsidRDefault="004E6420" w:rsidP="004E6420">
            <w:pPr>
              <w:rPr>
                <w:b/>
                <w:bCs/>
              </w:rPr>
            </w:pPr>
            <w:r w:rsidRPr="006D5BCA">
              <w:rPr>
                <w:b/>
                <w:bCs/>
              </w:rPr>
              <w:t>Object type</w:t>
            </w:r>
          </w:p>
        </w:tc>
        <w:tc>
          <w:tcPr>
            <w:tcW w:w="2471" w:type="dxa"/>
          </w:tcPr>
          <w:p w14:paraId="10AE2201" w14:textId="75B2F5C8" w:rsidR="004E6420" w:rsidRPr="006D5BCA" w:rsidRDefault="004E6420" w:rsidP="004E6420">
            <w:pPr>
              <w:rPr>
                <w:b/>
                <w:bCs/>
              </w:rPr>
            </w:pPr>
            <w:r w:rsidRPr="006D5BCA">
              <w:rPr>
                <w:b/>
                <w:bCs/>
              </w:rPr>
              <w:t>Purpose</w:t>
            </w:r>
          </w:p>
        </w:tc>
      </w:tr>
      <w:tr w:rsidR="004E6420" w14:paraId="2BB79C5E" w14:textId="77777777" w:rsidTr="004E6420">
        <w:tc>
          <w:tcPr>
            <w:tcW w:w="632" w:type="dxa"/>
          </w:tcPr>
          <w:p w14:paraId="5D8D0904" w14:textId="077BFFFE" w:rsidR="004E6420" w:rsidRDefault="004E6420" w:rsidP="004E6420">
            <w:r>
              <w:t>1</w:t>
            </w:r>
          </w:p>
        </w:tc>
        <w:tc>
          <w:tcPr>
            <w:tcW w:w="4229" w:type="dxa"/>
          </w:tcPr>
          <w:p w14:paraId="6FF90611" w14:textId="799FEDE3" w:rsidR="004E6420" w:rsidRDefault="006D5BCA" w:rsidP="004E6420">
            <w:r>
              <w:t>U</w:t>
            </w:r>
            <w:r w:rsidR="004E6420">
              <w:t>ser</w:t>
            </w:r>
          </w:p>
          <w:p w14:paraId="069FCD20" w14:textId="27C1FD4E" w:rsidR="006D5BCA" w:rsidRDefault="006D5BCA" w:rsidP="004E6420">
            <w:r w:rsidRPr="006D5BCA">
              <w:rPr>
                <w:noProof/>
              </w:rPr>
              <w:drawing>
                <wp:inline distT="0" distB="0" distL="0" distR="0" wp14:anchorId="581F6F0E" wp14:editId="48F43E22">
                  <wp:extent cx="3096057" cy="2638793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263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14:paraId="0F55A98B" w14:textId="6D3568ED" w:rsidR="004E6420" w:rsidRDefault="004E6420" w:rsidP="004E6420">
            <w:r>
              <w:t>Table</w:t>
            </w:r>
          </w:p>
        </w:tc>
        <w:tc>
          <w:tcPr>
            <w:tcW w:w="2471" w:type="dxa"/>
          </w:tcPr>
          <w:p w14:paraId="3B8D02F7" w14:textId="614711D8" w:rsidR="004E6420" w:rsidRDefault="004E6420" w:rsidP="004E6420">
            <w:r>
              <w:t>User table which can be used for login purpose in future</w:t>
            </w:r>
          </w:p>
        </w:tc>
      </w:tr>
      <w:tr w:rsidR="004E6420" w14:paraId="42A8A282" w14:textId="77777777" w:rsidTr="004E6420">
        <w:tc>
          <w:tcPr>
            <w:tcW w:w="632" w:type="dxa"/>
          </w:tcPr>
          <w:p w14:paraId="3DF6856F" w14:textId="3B18767C" w:rsidR="004E6420" w:rsidRDefault="004E6420" w:rsidP="004E6420">
            <w:r>
              <w:t>2</w:t>
            </w:r>
          </w:p>
        </w:tc>
        <w:tc>
          <w:tcPr>
            <w:tcW w:w="4229" w:type="dxa"/>
          </w:tcPr>
          <w:p w14:paraId="38520FB5" w14:textId="77777777" w:rsidR="004E6420" w:rsidRDefault="004E6420" w:rsidP="004E6420">
            <w:r>
              <w:t>Specimen</w:t>
            </w:r>
          </w:p>
          <w:p w14:paraId="3569D183" w14:textId="6EFAD866" w:rsidR="006D5BCA" w:rsidRDefault="006D5BCA" w:rsidP="004E6420">
            <w:r w:rsidRPr="006D5BCA">
              <w:rPr>
                <w:noProof/>
              </w:rPr>
              <w:drawing>
                <wp:inline distT="0" distB="0" distL="0" distR="0" wp14:anchorId="284CBF03" wp14:editId="2348969B">
                  <wp:extent cx="4706007" cy="2715004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7" cy="271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14:paraId="53285352" w14:textId="6F2DF063" w:rsidR="004E6420" w:rsidRDefault="004E6420" w:rsidP="004E6420">
            <w:r>
              <w:t>Table</w:t>
            </w:r>
          </w:p>
        </w:tc>
        <w:tc>
          <w:tcPr>
            <w:tcW w:w="2471" w:type="dxa"/>
          </w:tcPr>
          <w:p w14:paraId="37974E6E" w14:textId="3E44F3A2" w:rsidR="004E6420" w:rsidRDefault="004E6420" w:rsidP="004E6420">
            <w:r>
              <w:t>Used to record blood collections</w:t>
            </w:r>
          </w:p>
        </w:tc>
      </w:tr>
      <w:tr w:rsidR="004E6420" w14:paraId="4B5FBA4E" w14:textId="77777777" w:rsidTr="004E6420">
        <w:tc>
          <w:tcPr>
            <w:tcW w:w="632" w:type="dxa"/>
          </w:tcPr>
          <w:p w14:paraId="5A6F392E" w14:textId="34864A44" w:rsidR="004E6420" w:rsidRDefault="004E6420" w:rsidP="004E6420">
            <w:r>
              <w:t>3</w:t>
            </w:r>
          </w:p>
        </w:tc>
        <w:tc>
          <w:tcPr>
            <w:tcW w:w="4229" w:type="dxa"/>
          </w:tcPr>
          <w:p w14:paraId="036395B3" w14:textId="77777777" w:rsidR="004E6420" w:rsidRDefault="004E6420" w:rsidP="004E6420">
            <w:r>
              <w:t>Procedure</w:t>
            </w:r>
          </w:p>
          <w:p w14:paraId="77F17F63" w14:textId="38979333" w:rsidR="006D5BCA" w:rsidRDefault="006D5BCA" w:rsidP="004E6420">
            <w:r w:rsidRPr="006D5BCA">
              <w:rPr>
                <w:noProof/>
              </w:rPr>
              <w:lastRenderedPageBreak/>
              <w:drawing>
                <wp:inline distT="0" distB="0" distL="0" distR="0" wp14:anchorId="29F6D961" wp14:editId="7DFE2D82">
                  <wp:extent cx="3962953" cy="201958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14:paraId="2DE41795" w14:textId="2383DDC1" w:rsidR="004E6420" w:rsidRDefault="004E6420" w:rsidP="004E6420">
            <w:r>
              <w:lastRenderedPageBreak/>
              <w:t>Table</w:t>
            </w:r>
          </w:p>
        </w:tc>
        <w:tc>
          <w:tcPr>
            <w:tcW w:w="2471" w:type="dxa"/>
          </w:tcPr>
          <w:p w14:paraId="06B0E577" w14:textId="49658F0E" w:rsidR="004E6420" w:rsidRDefault="004E6420" w:rsidP="004E6420">
            <w:r>
              <w:t>Used to record blood transufions</w:t>
            </w:r>
          </w:p>
        </w:tc>
      </w:tr>
      <w:tr w:rsidR="004E6420" w14:paraId="6B59796B" w14:textId="77777777" w:rsidTr="004E6420">
        <w:tc>
          <w:tcPr>
            <w:tcW w:w="632" w:type="dxa"/>
          </w:tcPr>
          <w:p w14:paraId="327B2564" w14:textId="49BE5786" w:rsidR="004E6420" w:rsidRDefault="00CD6945" w:rsidP="004E6420">
            <w:r>
              <w:t>4</w:t>
            </w:r>
          </w:p>
        </w:tc>
        <w:tc>
          <w:tcPr>
            <w:tcW w:w="4229" w:type="dxa"/>
          </w:tcPr>
          <w:p w14:paraId="471F7EC4" w14:textId="58924F8B" w:rsidR="004E6420" w:rsidRDefault="00CD6945" w:rsidP="004E6420">
            <w:r>
              <w:t>Patient</w:t>
            </w:r>
          </w:p>
          <w:p w14:paraId="39564C1D" w14:textId="7E160175" w:rsidR="00CD6945" w:rsidRDefault="00CD6945" w:rsidP="004E6420">
            <w:r w:rsidRPr="00CD6945">
              <w:drawing>
                <wp:inline distT="0" distB="0" distL="0" distR="0" wp14:anchorId="2D42CF01" wp14:editId="770C299C">
                  <wp:extent cx="2943636" cy="2133898"/>
                  <wp:effectExtent l="0" t="0" r="9525" b="0"/>
                  <wp:docPr id="395240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24044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6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14:paraId="4165B58E" w14:textId="5E10B886" w:rsidR="004E6420" w:rsidRDefault="00CD6945" w:rsidP="004E6420">
            <w:r>
              <w:t>Table</w:t>
            </w:r>
          </w:p>
        </w:tc>
        <w:tc>
          <w:tcPr>
            <w:tcW w:w="2471" w:type="dxa"/>
          </w:tcPr>
          <w:p w14:paraId="69098049" w14:textId="77777777" w:rsidR="004E6420" w:rsidRDefault="00CD6945" w:rsidP="004E6420">
            <w:r>
              <w:t xml:space="preserve">Patient details which will be used for Procedure table </w:t>
            </w:r>
          </w:p>
          <w:p w14:paraId="7AD24D80" w14:textId="77777777" w:rsidR="00CD6945" w:rsidRDefault="00CD6945" w:rsidP="004E6420"/>
          <w:p w14:paraId="3EB2C5C2" w14:textId="0E6DECF9" w:rsidR="00CD6945" w:rsidRDefault="00CD6945" w:rsidP="004E6420">
            <w:r>
              <w:t>This will be excel uploaded data</w:t>
            </w:r>
          </w:p>
        </w:tc>
      </w:tr>
      <w:tr w:rsidR="004E6420" w14:paraId="3450496C" w14:textId="77777777" w:rsidTr="004E6420">
        <w:tc>
          <w:tcPr>
            <w:tcW w:w="632" w:type="dxa"/>
          </w:tcPr>
          <w:p w14:paraId="6293E4D2" w14:textId="77777777" w:rsidR="004E6420" w:rsidRDefault="004E6420" w:rsidP="004E6420"/>
        </w:tc>
        <w:tc>
          <w:tcPr>
            <w:tcW w:w="4229" w:type="dxa"/>
          </w:tcPr>
          <w:p w14:paraId="5EBE3C4E" w14:textId="77777777" w:rsidR="004E6420" w:rsidRDefault="004E6420" w:rsidP="004E6420"/>
        </w:tc>
        <w:tc>
          <w:tcPr>
            <w:tcW w:w="2244" w:type="dxa"/>
          </w:tcPr>
          <w:p w14:paraId="03E20A62" w14:textId="77777777" w:rsidR="004E6420" w:rsidRDefault="004E6420" w:rsidP="004E6420"/>
        </w:tc>
        <w:tc>
          <w:tcPr>
            <w:tcW w:w="2471" w:type="dxa"/>
          </w:tcPr>
          <w:p w14:paraId="431C6B61" w14:textId="75F2EFAF" w:rsidR="004E6420" w:rsidRDefault="004E6420" w:rsidP="004E6420"/>
        </w:tc>
      </w:tr>
    </w:tbl>
    <w:p w14:paraId="5234AEB9" w14:textId="77777777" w:rsidR="004E6420" w:rsidRPr="004E6420" w:rsidRDefault="004E6420" w:rsidP="004E6420"/>
    <w:p w14:paraId="27917C40" w14:textId="14EBFD04" w:rsidR="000E0045" w:rsidRDefault="000E0045" w:rsidP="004E642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  <w:r w:rsidR="004E6420">
        <w:rPr>
          <w:b/>
          <w:bCs/>
          <w:sz w:val="48"/>
          <w:szCs w:val="48"/>
        </w:rPr>
        <w:lastRenderedPageBreak/>
        <w:tab/>
      </w:r>
    </w:p>
    <w:p w14:paraId="7B480347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16FF4AA9" w14:textId="536EF358" w:rsidR="000E0045" w:rsidRDefault="00A07A13" w:rsidP="00A07A13">
      <w:pPr>
        <w:pStyle w:val="Heading1"/>
        <w:rPr>
          <w:b/>
          <w:bCs/>
          <w:sz w:val="48"/>
          <w:szCs w:val="48"/>
        </w:rPr>
      </w:pPr>
      <w:bookmarkStart w:id="28" w:name="_Toc133915280"/>
      <w:r w:rsidRPr="00A07A13">
        <w:rPr>
          <w:b/>
          <w:bCs/>
          <w:sz w:val="48"/>
          <w:szCs w:val="48"/>
        </w:rPr>
        <w:t>Error messages &amp; validations</w:t>
      </w:r>
      <w:bookmarkEnd w:id="28"/>
    </w:p>
    <w:p w14:paraId="627A6B7B" w14:textId="77777777" w:rsidR="000E0045" w:rsidRDefault="000E00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4276678A" w14:textId="77777777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</w:p>
    <w:p w14:paraId="79DFE3D7" w14:textId="497AF4D4" w:rsidR="00A07A13" w:rsidRPr="00A07A13" w:rsidRDefault="00A07A13" w:rsidP="00A07A13">
      <w:pPr>
        <w:pStyle w:val="Heading1"/>
        <w:rPr>
          <w:b/>
          <w:bCs/>
          <w:sz w:val="48"/>
          <w:szCs w:val="48"/>
        </w:rPr>
      </w:pPr>
      <w:bookmarkStart w:id="29" w:name="_Toc133915281"/>
      <w:r w:rsidRPr="00A07A13">
        <w:rPr>
          <w:b/>
          <w:bCs/>
          <w:sz w:val="48"/>
          <w:szCs w:val="48"/>
        </w:rPr>
        <w:t>Others</w:t>
      </w:r>
      <w:bookmarkEnd w:id="29"/>
    </w:p>
    <w:sectPr w:rsidR="00A07A13" w:rsidRPr="00A07A13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66E26" w14:textId="77777777" w:rsidR="00A563F2" w:rsidRDefault="00A563F2" w:rsidP="000E0045">
      <w:pPr>
        <w:spacing w:after="0" w:line="240" w:lineRule="auto"/>
      </w:pPr>
      <w:r>
        <w:separator/>
      </w:r>
    </w:p>
  </w:endnote>
  <w:endnote w:type="continuationSeparator" w:id="0">
    <w:p w14:paraId="4DEB4C74" w14:textId="77777777" w:rsidR="00A563F2" w:rsidRDefault="00A563F2" w:rsidP="000E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1A6E" w14:textId="77777777" w:rsidR="00A563F2" w:rsidRDefault="00A563F2" w:rsidP="000E0045">
      <w:pPr>
        <w:spacing w:after="0" w:line="240" w:lineRule="auto"/>
      </w:pPr>
      <w:r>
        <w:separator/>
      </w:r>
    </w:p>
  </w:footnote>
  <w:footnote w:type="continuationSeparator" w:id="0">
    <w:p w14:paraId="563C101E" w14:textId="77777777" w:rsidR="00A563F2" w:rsidRDefault="00A563F2" w:rsidP="000E0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380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BA1A60" w14:textId="1BED943C" w:rsidR="000E0045" w:rsidRDefault="000E004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E2CE64" w14:textId="2CA55B2E" w:rsidR="000E0045" w:rsidRDefault="000E0045" w:rsidP="000E0045">
    <w:pPr>
      <w:pStyle w:val="Header"/>
      <w:jc w:val="right"/>
      <w:rPr>
        <w:caps/>
        <w:color w:val="44546A" w:themeColor="text2"/>
        <w:sz w:val="20"/>
        <w:szCs w:val="20"/>
      </w:rPr>
    </w:pPr>
  </w:p>
  <w:p w14:paraId="25B423A1" w14:textId="64065524" w:rsidR="000E0045" w:rsidRDefault="000E0045">
    <w:pPr>
      <w:pStyle w:val="Header"/>
    </w:pPr>
    <w:r>
      <w:rPr>
        <w:caps/>
        <w:color w:val="44546A" w:themeColor="text2"/>
        <w:sz w:val="20"/>
        <w:szCs w:val="20"/>
      </w:rPr>
      <w:t>blood bank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6858"/>
    <w:multiLevelType w:val="hybridMultilevel"/>
    <w:tmpl w:val="740A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C2F9F"/>
    <w:multiLevelType w:val="hybridMultilevel"/>
    <w:tmpl w:val="BE5C7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8086A"/>
    <w:multiLevelType w:val="hybridMultilevel"/>
    <w:tmpl w:val="4DF62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84322">
    <w:abstractNumId w:val="2"/>
  </w:num>
  <w:num w:numId="2" w16cid:durableId="453597889">
    <w:abstractNumId w:val="1"/>
  </w:num>
  <w:num w:numId="3" w16cid:durableId="57324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A44"/>
    <w:rsid w:val="00062BF0"/>
    <w:rsid w:val="000873AF"/>
    <w:rsid w:val="000E0045"/>
    <w:rsid w:val="00154D15"/>
    <w:rsid w:val="00172E64"/>
    <w:rsid w:val="001B691C"/>
    <w:rsid w:val="001B6C6A"/>
    <w:rsid w:val="00254167"/>
    <w:rsid w:val="002E1A44"/>
    <w:rsid w:val="002F7585"/>
    <w:rsid w:val="003F5076"/>
    <w:rsid w:val="00475D28"/>
    <w:rsid w:val="004D3321"/>
    <w:rsid w:val="004E6420"/>
    <w:rsid w:val="00582069"/>
    <w:rsid w:val="0066581E"/>
    <w:rsid w:val="006D5BCA"/>
    <w:rsid w:val="00746D2C"/>
    <w:rsid w:val="007A6B8F"/>
    <w:rsid w:val="008938F4"/>
    <w:rsid w:val="009A739F"/>
    <w:rsid w:val="009F5032"/>
    <w:rsid w:val="00A07A13"/>
    <w:rsid w:val="00A563F2"/>
    <w:rsid w:val="00B37D68"/>
    <w:rsid w:val="00B850D2"/>
    <w:rsid w:val="00CD6100"/>
    <w:rsid w:val="00CD6945"/>
    <w:rsid w:val="00CF05A1"/>
    <w:rsid w:val="00DE7C18"/>
    <w:rsid w:val="00E3119A"/>
    <w:rsid w:val="00E93342"/>
    <w:rsid w:val="00EB5191"/>
    <w:rsid w:val="00F875FE"/>
    <w:rsid w:val="00FB4086"/>
    <w:rsid w:val="00FD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71C11"/>
  <w15:docId w15:val="{42058EB7-BB94-4922-B985-2003B073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E0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45"/>
  </w:style>
  <w:style w:type="paragraph" w:styleId="Footer">
    <w:name w:val="footer"/>
    <w:basedOn w:val="Normal"/>
    <w:link w:val="FooterChar"/>
    <w:uiPriority w:val="99"/>
    <w:unhideWhenUsed/>
    <w:rsid w:val="000E0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45"/>
  </w:style>
  <w:style w:type="character" w:styleId="PlaceholderText">
    <w:name w:val="Placeholder Text"/>
    <w:basedOn w:val="DefaultParagraphFont"/>
    <w:uiPriority w:val="99"/>
    <w:semiHidden/>
    <w:rsid w:val="000E004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6581E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6658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5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81E"/>
    <w:pPr>
      <w:ind w:left="720"/>
      <w:contextualSpacing/>
    </w:pPr>
  </w:style>
  <w:style w:type="table" w:styleId="TableGrid">
    <w:name w:val="Table Grid"/>
    <w:basedOn w:val="TableNormal"/>
    <w:uiPriority w:val="39"/>
    <w:rsid w:val="00E9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63D3-AC88-4043-B2BD-52CFBB16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narayanan A.s</dc:creator>
  <cp:keywords/>
  <dc:description/>
  <cp:lastModifiedBy>Lakshminarayanan A.s</cp:lastModifiedBy>
  <cp:revision>9</cp:revision>
  <dcterms:created xsi:type="dcterms:W3CDTF">2023-04-25T06:21:00Z</dcterms:created>
  <dcterms:modified xsi:type="dcterms:W3CDTF">2023-05-08T06:55:00Z</dcterms:modified>
</cp:coreProperties>
</file>